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92663D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5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2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4"/>
        <w:gridCol w:w="786"/>
        <w:gridCol w:w="506"/>
        <w:gridCol w:w="203"/>
        <w:gridCol w:w="1042"/>
        <w:gridCol w:w="659"/>
        <w:gridCol w:w="34"/>
        <w:gridCol w:w="517"/>
        <w:gridCol w:w="735"/>
        <w:gridCol w:w="164"/>
        <w:gridCol w:w="33"/>
        <w:gridCol w:w="230"/>
        <w:gridCol w:w="294"/>
        <w:gridCol w:w="392"/>
        <w:gridCol w:w="327"/>
        <w:gridCol w:w="722"/>
        <w:gridCol w:w="180"/>
        <w:gridCol w:w="358"/>
        <w:gridCol w:w="408"/>
        <w:gridCol w:w="284"/>
        <w:gridCol w:w="142"/>
        <w:gridCol w:w="252"/>
        <w:gridCol w:w="2007"/>
      </w:tblGrid>
      <w:tr w:rsidR="007C7170" w:rsidRPr="00C45B73" w:rsidTr="00DB7758">
        <w:trPr>
          <w:trHeight w:val="448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7C7170" w:rsidRPr="00C45B73" w:rsidRDefault="007C7170" w:rsidP="00DB7758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8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7C7170" w:rsidRPr="00C45B73" w:rsidTr="00DB7758">
        <w:trPr>
          <w:trHeight w:val="761"/>
        </w:trPr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7C7170" w:rsidRPr="00C45B73" w:rsidRDefault="007C7170" w:rsidP="00DB7758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7C7170" w:rsidRPr="00C45B73" w:rsidRDefault="007C7170" w:rsidP="00DB7758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7C7170" w:rsidRPr="00C45B73" w:rsidRDefault="007C7170" w:rsidP="00DB7758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vAlign w:val="center"/>
          </w:tcPr>
          <w:p w:rsidR="007C7170" w:rsidRPr="00C45B73" w:rsidRDefault="007C7170" w:rsidP="00DB7758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7C7170" w:rsidRPr="00C45B73" w:rsidRDefault="007C7170" w:rsidP="00DB7758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4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7C7170" w:rsidRPr="00316AB3" w:rsidRDefault="007C7170" w:rsidP="00DB7758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7C7170" w:rsidRPr="00316AB3" w:rsidRDefault="007C7170" w:rsidP="00DB7758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7C7170" w:rsidRPr="00316AB3" w:rsidRDefault="007C7170" w:rsidP="00DB7758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7C7170" w:rsidRPr="00316AB3" w:rsidRDefault="007C7170" w:rsidP="00DB7758">
            <w:pPr>
              <w:spacing w:line="380" w:lineRule="exact"/>
              <w:ind w:leftChars="125" w:left="300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7C7170" w:rsidRPr="00C45B73" w:rsidTr="00DB7758">
        <w:trPr>
          <w:trHeight w:val="448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7C7170" w:rsidRPr="00C45B73" w:rsidRDefault="007C7170" w:rsidP="00DB7758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54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7C7170" w:rsidRPr="00C45B73" w:rsidRDefault="007C7170" w:rsidP="00DB7758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7C7170" w:rsidRPr="00C45B73" w:rsidTr="00DB7758">
        <w:trPr>
          <w:trHeight w:val="454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7C7170" w:rsidRPr="00C45B73" w:rsidRDefault="007C7170" w:rsidP="00DB7758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54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582" w:type="dxa"/>
            <w:gridSpan w:val="17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7C7170" w:rsidRPr="00C45B73" w:rsidRDefault="007C7170" w:rsidP="00DB7758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54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582" w:type="dxa"/>
            <w:gridSpan w:val="17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7C7170" w:rsidRPr="00C45B73" w:rsidRDefault="007C7170" w:rsidP="00DB7758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56"/>
        </w:trPr>
        <w:tc>
          <w:tcPr>
            <w:tcW w:w="1748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582" w:type="dxa"/>
            <w:gridSpan w:val="17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7C7170" w:rsidRPr="00C45B73" w:rsidTr="00DB7758">
        <w:tc>
          <w:tcPr>
            <w:tcW w:w="392" w:type="dxa"/>
            <w:vMerge w:val="restart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歷</w:t>
            </w:r>
          </w:p>
        </w:tc>
        <w:tc>
          <w:tcPr>
            <w:tcW w:w="4546" w:type="dxa"/>
            <w:gridSpan w:val="9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畢業學校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proofErr w:type="gramStart"/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proofErr w:type="gramEnd"/>
            <w:r w:rsidRPr="005449EF">
              <w:rPr>
                <w:rFonts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3108" w:type="dxa"/>
            <w:gridSpan w:val="10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spacing w:val="-1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系、所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proofErr w:type="gramStart"/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proofErr w:type="gramEnd"/>
            <w:r w:rsidRPr="005449EF">
              <w:rPr>
                <w:rFonts w:hint="eastAsia"/>
                <w:bCs/>
                <w:color w:val="000000"/>
                <w:kern w:val="0"/>
              </w:rPr>
              <w:t xml:space="preserve">) </w:t>
            </w:r>
          </w:p>
        </w:tc>
        <w:tc>
          <w:tcPr>
            <w:tcW w:w="2685" w:type="dxa"/>
            <w:gridSpan w:val="4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修業起訖年月</w:t>
            </w:r>
          </w:p>
        </w:tc>
      </w:tr>
      <w:tr w:rsidR="007C7170" w:rsidRPr="00C45B73" w:rsidTr="00DB7758">
        <w:trPr>
          <w:trHeight w:val="454"/>
        </w:trPr>
        <w:tc>
          <w:tcPr>
            <w:tcW w:w="392" w:type="dxa"/>
            <w:vMerge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大學</w:t>
            </w:r>
          </w:p>
        </w:tc>
        <w:tc>
          <w:tcPr>
            <w:tcW w:w="3696" w:type="dxa"/>
            <w:gridSpan w:val="7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7C7170" w:rsidRPr="00C45B73" w:rsidTr="00DB7758">
        <w:trPr>
          <w:trHeight w:val="454"/>
        </w:trPr>
        <w:tc>
          <w:tcPr>
            <w:tcW w:w="392" w:type="dxa"/>
            <w:vMerge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碩士</w:t>
            </w:r>
          </w:p>
        </w:tc>
        <w:tc>
          <w:tcPr>
            <w:tcW w:w="3696" w:type="dxa"/>
            <w:gridSpan w:val="7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50" w:firstLine="360"/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7C7170" w:rsidRPr="00C45B73" w:rsidTr="00DB7758">
        <w:trPr>
          <w:trHeight w:val="454"/>
        </w:trPr>
        <w:tc>
          <w:tcPr>
            <w:tcW w:w="392" w:type="dxa"/>
            <w:vMerge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7170" w:rsidRPr="005449EF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博士</w:t>
            </w:r>
          </w:p>
        </w:tc>
        <w:tc>
          <w:tcPr>
            <w:tcW w:w="3696" w:type="dxa"/>
            <w:gridSpan w:val="7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7C7170" w:rsidRPr="00D10EFE" w:rsidRDefault="007C7170" w:rsidP="00DB775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00" w:firstLine="240"/>
              <w:jc w:val="right"/>
              <w:rPr>
                <w:rFonts w:hAnsi="標楷體"/>
                <w:bCs/>
                <w:color w:val="000000"/>
                <w:kern w:val="0"/>
              </w:rPr>
            </w:pP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7C7170" w:rsidRPr="00C45B73" w:rsidTr="00AD4FA5">
        <w:trPr>
          <w:trHeight w:val="308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09" w:type="dxa"/>
            <w:gridSpan w:val="2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8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259" w:type="dxa"/>
            <w:gridSpan w:val="2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7C7170" w:rsidRPr="00C45B73" w:rsidTr="00AD4FA5">
        <w:trPr>
          <w:trHeight w:val="386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7C7170" w:rsidRPr="000C7653" w:rsidRDefault="007C7170" w:rsidP="00DB7758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18"/>
                <w:szCs w:val="18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18"/>
              </w:rPr>
              <w:t>實習教師證書</w:t>
            </w:r>
          </w:p>
        </w:tc>
        <w:tc>
          <w:tcPr>
            <w:tcW w:w="709" w:type="dxa"/>
            <w:gridSpan w:val="2"/>
            <w:vAlign w:val="center"/>
          </w:tcPr>
          <w:p w:rsidR="007C7170" w:rsidRPr="00C45B73" w:rsidRDefault="007C7170" w:rsidP="00DB7758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C7170" w:rsidRPr="000C7653" w:rsidRDefault="007C7170" w:rsidP="00DB7758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20"/>
                <w:szCs w:val="20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8"/>
            <w:vAlign w:val="center"/>
          </w:tcPr>
          <w:p w:rsidR="007C7170" w:rsidRPr="00C45B73" w:rsidRDefault="007C7170" w:rsidP="00DB7758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7C7170" w:rsidRPr="00C45B73" w:rsidRDefault="007C7170" w:rsidP="00DB7758">
            <w:pPr>
              <w:spacing w:line="320" w:lineRule="exact"/>
              <w:jc w:val="center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259" w:type="dxa"/>
            <w:gridSpan w:val="2"/>
            <w:vAlign w:val="center"/>
          </w:tcPr>
          <w:p w:rsidR="007C7170" w:rsidRPr="00C45B73" w:rsidRDefault="007C7170" w:rsidP="00DB7758">
            <w:pPr>
              <w:spacing w:line="32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7C7170" w:rsidRPr="00C45B73" w:rsidTr="00DB7758">
        <w:trPr>
          <w:trHeight w:val="195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5"/>
            <w:vAlign w:val="center"/>
          </w:tcPr>
          <w:p w:rsidR="007C7170" w:rsidRPr="00C45B73" w:rsidRDefault="007C7170" w:rsidP="00DB7758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7C7170" w:rsidRPr="00C45B73" w:rsidTr="00DB7758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7C7170" w:rsidRPr="00DB2C19" w:rsidRDefault="007C7170" w:rsidP="00DB7758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7C7170" w:rsidRPr="00DB2C19" w:rsidRDefault="007C7170" w:rsidP="00DB7758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7C7170" w:rsidRPr="00DB2C19" w:rsidRDefault="007C7170" w:rsidP="00DB7758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39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7C7170" w:rsidRPr="00DB2C19" w:rsidRDefault="007C7170" w:rsidP="00DB7758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481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7C7170" w:rsidRPr="00DB2C19" w:rsidRDefault="007C7170" w:rsidP="00DB7758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7C7170" w:rsidRPr="00C45B73" w:rsidTr="00DB7758">
        <w:trPr>
          <w:trHeight w:val="966"/>
        </w:trPr>
        <w:tc>
          <w:tcPr>
            <w:tcW w:w="10731" w:type="dxa"/>
            <w:gridSpan w:val="24"/>
            <w:tcBorders>
              <w:bottom w:val="double" w:sz="4" w:space="0" w:color="auto"/>
            </w:tcBorders>
            <w:vAlign w:val="center"/>
          </w:tcPr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7C7170" w:rsidRPr="000C7653" w:rsidRDefault="007C7170" w:rsidP="00DB7758">
            <w:pPr>
              <w:spacing w:line="280" w:lineRule="exact"/>
              <w:rPr>
                <w:rFonts w:ascii="標楷體" w:hAnsi="標楷體"/>
                <w:b/>
                <w:color w:val="FF0000"/>
                <w:sz w:val="20"/>
              </w:rPr>
            </w:pPr>
          </w:p>
          <w:p w:rsidR="007C7170" w:rsidRPr="00C45B73" w:rsidRDefault="007C7170" w:rsidP="00DB7758">
            <w:pPr>
              <w:spacing w:line="380" w:lineRule="exact"/>
              <w:rPr>
                <w:rFonts w:ascii="標楷體" w:hAnsi="標楷體"/>
              </w:rPr>
            </w:pPr>
            <w:r w:rsidRPr="00167E3A">
              <w:rPr>
                <w:rFonts w:ascii="標楷體" w:hAnsi="標楷體" w:hint="eastAsia"/>
                <w:b/>
                <w:color w:val="002060"/>
                <w:shd w:val="pct15" w:color="auto" w:fill="FFFFFF"/>
              </w:rPr>
              <w:t>填表人簽名：</w:t>
            </w:r>
            <w:r w:rsidRPr="00167E3A">
              <w:rPr>
                <w:rFonts w:ascii="標楷體" w:hAnsi="標楷體" w:hint="eastAsia"/>
                <w:b/>
                <w:color w:val="002060"/>
              </w:rPr>
              <w:t xml:space="preserve">   </w:t>
            </w:r>
            <w:bookmarkStart w:id="0" w:name="_GoBack"/>
            <w:bookmarkEnd w:id="0"/>
            <w:r w:rsidRPr="00C45B73">
              <w:rPr>
                <w:rFonts w:ascii="標楷體" w:hAnsi="標楷體" w:hint="eastAsia"/>
                <w:b/>
              </w:rPr>
              <w:t xml:space="preserve">                                        填表日期：     年      月     日</w:t>
            </w:r>
          </w:p>
        </w:tc>
      </w:tr>
      <w:tr w:rsidR="007C7170" w:rsidRPr="00C45B73" w:rsidTr="00DB7758">
        <w:trPr>
          <w:trHeight w:val="3142"/>
        </w:trPr>
        <w:tc>
          <w:tcPr>
            <w:tcW w:w="5365" w:type="dxa"/>
            <w:gridSpan w:val="13"/>
            <w:vAlign w:val="center"/>
          </w:tcPr>
          <w:p w:rsidR="007C7170" w:rsidRPr="00253215" w:rsidRDefault="007C7170" w:rsidP="00DB7758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7C7170" w:rsidRPr="00966A80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366" w:type="dxa"/>
            <w:gridSpan w:val="11"/>
            <w:shd w:val="clear" w:color="auto" w:fill="auto"/>
            <w:vAlign w:val="center"/>
          </w:tcPr>
          <w:p w:rsidR="007C7170" w:rsidRPr="00253215" w:rsidRDefault="007C7170" w:rsidP="00DB7758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7C7170" w:rsidRPr="00966A80" w:rsidRDefault="007C7170" w:rsidP="00DB7758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92663D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第2次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92663D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92663D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9C04AA" w:rsidRPr="009C04AA" w:rsidRDefault="00B22A17" w:rsidP="009C04AA">
            <w:pPr>
              <w:spacing w:line="300" w:lineRule="exact"/>
              <w:ind w:leftChars="450" w:left="1411" w:hangingChars="138" w:hanging="331"/>
              <w:rPr>
                <w:rFonts w:ascii="標楷體" w:hAnsi="標楷體"/>
                <w:color w:val="000000"/>
              </w:rPr>
            </w:pPr>
            <w:r w:rsidRPr="009C04AA">
              <w:rPr>
                <w:rFonts w:ascii="標楷體" w:hAnsi="標楷體" w:hint="eastAsia"/>
              </w:rPr>
              <w:t>本人</w:t>
            </w:r>
            <w:r w:rsidRPr="009C04AA">
              <w:rPr>
                <w:rFonts w:ascii="標楷體" w:hAnsi="標楷體" w:hint="eastAsia"/>
                <w:u w:val="single"/>
              </w:rPr>
              <w:t xml:space="preserve">            </w:t>
            </w:r>
            <w:r w:rsidRPr="009C04AA">
              <w:rPr>
                <w:rFonts w:ascii="標楷體" w:hAnsi="標楷體" w:hint="eastAsia"/>
              </w:rPr>
              <w:t>以現職公、私立學校專任教師身分，</w:t>
            </w:r>
            <w:r w:rsidRPr="009C04AA">
              <w:rPr>
                <w:rFonts w:ascii="標楷體" w:hAnsi="標楷體" w:hint="eastAsia"/>
                <w:color w:val="000000"/>
              </w:rPr>
              <w:t>報考</w:t>
            </w:r>
            <w:r w:rsidR="009C04AA" w:rsidRPr="009C04AA">
              <w:rPr>
                <w:rFonts w:ascii="標楷體" w:hAnsi="標楷體" w:hint="eastAsia"/>
                <w:color w:val="000000"/>
              </w:rPr>
              <w:t>本次</w:t>
            </w:r>
            <w:r w:rsidR="009C04AA" w:rsidRPr="009C04AA">
              <w:rPr>
                <w:rFonts w:ascii="標楷體" w:hAnsi="標楷體"/>
                <w:color w:val="000000"/>
              </w:rPr>
              <w:t>教師</w:t>
            </w:r>
            <w:r w:rsidR="009C04AA" w:rsidRPr="009C04AA">
              <w:rPr>
                <w:rFonts w:ascii="標楷體" w:hAnsi="標楷體" w:hint="eastAsia"/>
                <w:color w:val="000000"/>
              </w:rPr>
              <w:t>甄選</w:t>
            </w:r>
            <w:r w:rsidRPr="009C04AA">
              <w:rPr>
                <w:rFonts w:ascii="標楷體" w:hAnsi="標楷體" w:hint="eastAsia"/>
              </w:rPr>
              <w:t>，</w:t>
            </w:r>
            <w:r w:rsidR="00AD4FA5" w:rsidRPr="009C04AA">
              <w:rPr>
                <w:rFonts w:ascii="標楷體" w:hAnsi="標楷體" w:hint="eastAsia"/>
                <w:color w:val="000000"/>
              </w:rPr>
              <w:t>如獲</w:t>
            </w:r>
            <w:r w:rsidR="009C04AA" w:rsidRPr="009C04AA">
              <w:rPr>
                <w:rFonts w:ascii="標楷體" w:hAnsi="標楷體" w:hint="eastAsia"/>
                <w:color w:val="000000"/>
              </w:rPr>
              <w:t>錄取</w:t>
            </w:r>
          </w:p>
          <w:p w:rsidR="00B22A17" w:rsidRPr="009C04AA" w:rsidRDefault="00AD4FA5" w:rsidP="009C04AA">
            <w:pPr>
              <w:spacing w:line="300" w:lineRule="exact"/>
              <w:ind w:leftChars="450" w:left="1411" w:hangingChars="138" w:hanging="331"/>
              <w:rPr>
                <w:rFonts w:ascii="標楷體" w:hAnsi="標楷體"/>
              </w:rPr>
            </w:pPr>
            <w:r w:rsidRPr="009C04AA">
              <w:rPr>
                <w:rFonts w:ascii="標楷體" w:hAnsi="標楷體" w:hint="eastAsia"/>
                <w:color w:val="000000"/>
              </w:rPr>
              <w:t>而無法於</w:t>
            </w:r>
            <w:proofErr w:type="gramStart"/>
            <w:r w:rsidRPr="009C04AA">
              <w:rPr>
                <w:rFonts w:ascii="標楷體" w:hAnsi="標楷體" w:hint="eastAsia"/>
                <w:bCs/>
                <w:color w:val="000000"/>
              </w:rPr>
              <w:t>起聘日前</w:t>
            </w:r>
            <w:proofErr w:type="gramEnd"/>
            <w:r w:rsidRPr="009C04AA">
              <w:rPr>
                <w:rFonts w:ascii="標楷體" w:hAnsi="標楷體" w:hint="eastAsia"/>
                <w:color w:val="000000"/>
              </w:rPr>
              <w:t>提交離職證明書，致影響本人相關法定權益時，絕無任何異議</w:t>
            </w:r>
            <w:r w:rsidR="00B22A17" w:rsidRPr="009C04AA">
              <w:rPr>
                <w:rFonts w:ascii="標楷體" w:hAnsi="標楷體" w:hint="eastAsia"/>
              </w:rPr>
              <w:t>。</w:t>
            </w:r>
          </w:p>
          <w:p w:rsidR="00B22A17" w:rsidRPr="009C04AA" w:rsidRDefault="00B22A17" w:rsidP="009C04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9C04AA">
              <w:rPr>
                <w:rFonts w:ascii="標楷體" w:hAnsi="標楷體" w:hint="eastAsia"/>
                <w:szCs w:val="22"/>
              </w:rPr>
              <w:t>2、□報考人(報考正式教師項)尚未取得合格教師證書者，請承諾本項。</w:t>
            </w:r>
          </w:p>
          <w:p w:rsidR="00B22A17" w:rsidRPr="009C04AA" w:rsidRDefault="00B22A17" w:rsidP="009C04AA">
            <w:pPr>
              <w:spacing w:line="300" w:lineRule="exact"/>
              <w:ind w:leftChars="450" w:left="1080"/>
              <w:rPr>
                <w:rFonts w:ascii="標楷體" w:hAnsi="標楷體"/>
                <w:szCs w:val="22"/>
              </w:rPr>
            </w:pPr>
            <w:r w:rsidRPr="009C04AA">
              <w:rPr>
                <w:rFonts w:ascii="標楷體" w:hAnsi="標楷體" w:hint="eastAsia"/>
                <w:szCs w:val="22"/>
              </w:rPr>
              <w:t>本人______</w:t>
            </w:r>
            <w:r w:rsidRPr="009C04AA">
              <w:rPr>
                <w:rFonts w:ascii="標楷體" w:hAnsi="標楷體" w:hint="eastAsia"/>
                <w:color w:val="000000"/>
                <w:szCs w:val="22"/>
              </w:rPr>
              <w:t>______參加本次</w:t>
            </w:r>
            <w:r w:rsidRPr="009C04AA">
              <w:rPr>
                <w:rFonts w:ascii="標楷體" w:hAnsi="標楷體"/>
                <w:color w:val="000000"/>
                <w:szCs w:val="22"/>
              </w:rPr>
              <w:t>教師</w:t>
            </w:r>
            <w:r w:rsidRPr="009C04AA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9C04AA">
              <w:rPr>
                <w:rFonts w:ascii="標楷體" w:hAnsi="標楷體" w:hint="eastAsia"/>
                <w:szCs w:val="22"/>
              </w:rPr>
              <w:t>法於</w:t>
            </w:r>
            <w:r w:rsidR="0092663D" w:rsidRPr="009C04AA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9C04AA">
              <w:rPr>
                <w:rFonts w:ascii="標楷體" w:hAnsi="標楷體" w:hint="eastAsia"/>
                <w:szCs w:val="22"/>
              </w:rPr>
              <w:t>年7月31日前取得國民小學合格教師證書，同意無條件放棄錄取資格或解聘，絕無異議。</w:t>
            </w:r>
          </w:p>
          <w:p w:rsidR="00B22A17" w:rsidRPr="009C04AA" w:rsidRDefault="00B22A17" w:rsidP="009C04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9C04AA">
              <w:rPr>
                <w:rFonts w:ascii="標楷體" w:hAnsi="標楷體" w:hint="eastAsia"/>
                <w:szCs w:val="22"/>
              </w:rPr>
              <w:t>3、□報考人(報考代理教師項)尚未取得合格教師證書者，請承諾本項。</w:t>
            </w:r>
          </w:p>
          <w:p w:rsidR="00B22A17" w:rsidRPr="009F366F" w:rsidRDefault="00B22A17" w:rsidP="009C04AA">
            <w:pPr>
              <w:spacing w:line="300" w:lineRule="exact"/>
              <w:ind w:leftChars="450" w:left="1080"/>
              <w:rPr>
                <w:rFonts w:ascii="標楷體" w:hAnsi="標楷體"/>
                <w:color w:val="000000"/>
                <w:szCs w:val="22"/>
              </w:rPr>
            </w:pPr>
            <w:r w:rsidRPr="009C04AA">
              <w:rPr>
                <w:rFonts w:ascii="標楷體" w:hAnsi="標楷體" w:hint="eastAsia"/>
                <w:szCs w:val="22"/>
              </w:rPr>
              <w:t>本人______</w:t>
            </w:r>
            <w:r w:rsidRPr="009C04AA">
              <w:rPr>
                <w:rFonts w:ascii="標楷體" w:hAnsi="標楷體" w:hint="eastAsia"/>
                <w:color w:val="000000"/>
                <w:szCs w:val="22"/>
              </w:rPr>
              <w:t>________參加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92663D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9C04AA">
              <w:rPr>
                <w:rFonts w:ascii="標楷體" w:hAnsi="標楷體" w:hint="eastAsia"/>
                <w:szCs w:val="22"/>
              </w:rPr>
              <w:t>無條件</w:t>
            </w:r>
            <w:r w:rsidRPr="009C04AA">
              <w:rPr>
                <w:rFonts w:ascii="標楷體" w:hAnsi="標楷體" w:hint="eastAsia"/>
                <w:color w:val="000000"/>
                <w:szCs w:val="22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0B21AE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="000B21AE"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92663D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</w:t>
            </w:r>
            <w:r w:rsidR="000B21AE">
              <w:rPr>
                <w:rFonts w:ascii="標楷體" w:hAnsi="標楷體" w:hint="eastAsia"/>
                <w:color w:val="000000"/>
                <w:szCs w:val="22"/>
              </w:rPr>
              <w:t>或專業研習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3" w:rsidRDefault="008B68D3">
      <w:r>
        <w:separator/>
      </w:r>
    </w:p>
  </w:endnote>
  <w:endnote w:type="continuationSeparator" w:id="0">
    <w:p w:rsidR="008B68D3" w:rsidRDefault="008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167E3A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proofErr w:type="gramStart"/>
    <w:r w:rsidRPr="00AD74C9">
      <w:rPr>
        <w:rFonts w:hint="eastAsia"/>
      </w:rPr>
      <w:t>慈大附中</w:t>
    </w:r>
    <w:proofErr w:type="gramEnd"/>
    <w:r w:rsidR="007C7170">
      <w:rPr>
        <w:rFonts w:hint="eastAsia"/>
      </w:rPr>
      <w:t>-</w:t>
    </w:r>
    <w:r w:rsidR="007C7170">
      <w:rPr>
        <w:rFonts w:hint="eastAsia"/>
      </w:rPr>
      <w:t>小學第</w:t>
    </w:r>
    <w:r w:rsidR="007C7170">
      <w:rPr>
        <w:rFonts w:hint="eastAsia"/>
      </w:rPr>
      <w:t>2</w:t>
    </w:r>
    <w:r w:rsidR="007C7170">
      <w:rPr>
        <w:rFonts w:hint="eastAsia"/>
      </w:rPr>
      <w:t>次</w:t>
    </w:r>
    <w:r w:rsidRPr="00AD74C9">
      <w:rPr>
        <w:rFonts w:hint="eastAsia"/>
      </w:rPr>
      <w:t>教</w:t>
    </w:r>
    <w:proofErr w:type="gramStart"/>
    <w:r w:rsidRPr="00AD74C9">
      <w:rPr>
        <w:rFonts w:hint="eastAsia"/>
      </w:rPr>
      <w:t>甄</w:t>
    </w:r>
    <w:proofErr w:type="gramEnd"/>
    <w:r w:rsidRPr="00AD74C9">
      <w:rPr>
        <w:rFonts w:hint="eastAsia"/>
      </w:rPr>
      <w:t>-</w:t>
    </w:r>
    <w:r w:rsidR="0092663D">
      <w:rPr>
        <w:rFonts w:hint="eastAsia"/>
      </w:rPr>
      <w:t>115</w:t>
    </w:r>
    <w:r w:rsidR="00774417">
      <w:rPr>
        <w:rFonts w:hint="eastAsia"/>
      </w:rPr>
      <w:t>0</w:t>
    </w:r>
    <w:r w:rsidR="00AB01C6">
      <w:rPr>
        <w:rFonts w:hint="eastAsia"/>
      </w:rPr>
      <w:t>430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3" w:rsidRDefault="008B68D3">
      <w:r>
        <w:separator/>
      </w:r>
    </w:p>
  </w:footnote>
  <w:footnote w:type="continuationSeparator" w:id="0">
    <w:p w:rsidR="008B68D3" w:rsidRDefault="008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61"/>
    <w:rsid w:val="0000377B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5D6A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1AE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67E3A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245A"/>
    <w:rsid w:val="0026499D"/>
    <w:rsid w:val="00271949"/>
    <w:rsid w:val="00276102"/>
    <w:rsid w:val="00276450"/>
    <w:rsid w:val="00276F17"/>
    <w:rsid w:val="00280F52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5C62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50FC"/>
    <w:rsid w:val="00496AA4"/>
    <w:rsid w:val="00496D91"/>
    <w:rsid w:val="004A0C9B"/>
    <w:rsid w:val="004A18DF"/>
    <w:rsid w:val="004A4B44"/>
    <w:rsid w:val="004B2989"/>
    <w:rsid w:val="004B36F1"/>
    <w:rsid w:val="004B4891"/>
    <w:rsid w:val="004B7925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1193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7292"/>
    <w:rsid w:val="00671EC0"/>
    <w:rsid w:val="00672933"/>
    <w:rsid w:val="00673A51"/>
    <w:rsid w:val="00673ADE"/>
    <w:rsid w:val="0067503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2CB1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170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5FBF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1BF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63D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4AA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01C6"/>
    <w:rsid w:val="00AB2B93"/>
    <w:rsid w:val="00AB6413"/>
    <w:rsid w:val="00AB6533"/>
    <w:rsid w:val="00AB6DDA"/>
    <w:rsid w:val="00AC09AD"/>
    <w:rsid w:val="00AC0D58"/>
    <w:rsid w:val="00AC33FB"/>
    <w:rsid w:val="00AC51D5"/>
    <w:rsid w:val="00AC5BD9"/>
    <w:rsid w:val="00AC6C71"/>
    <w:rsid w:val="00AD09DB"/>
    <w:rsid w:val="00AD0A80"/>
    <w:rsid w:val="00AD0E60"/>
    <w:rsid w:val="00AD4FA5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516B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4F9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39CE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E2B3-BB7F-4840-9756-389A2EF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0</Words>
  <Characters>651</Characters>
  <Application>Microsoft Office Word</Application>
  <DocSecurity>0</DocSecurity>
  <Lines>5</Lines>
  <Paragraphs>4</Paragraphs>
  <ScaleCrop>false</ScaleCrop>
  <Company>CMT</Company>
  <LinksUpToDate>false</LinksUpToDate>
  <CharactersWithSpaces>2217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3</cp:revision>
  <cp:lastPrinted>2026-04-30T06:27:00Z</cp:lastPrinted>
  <dcterms:created xsi:type="dcterms:W3CDTF">2026-04-30T06:28:00Z</dcterms:created>
  <dcterms:modified xsi:type="dcterms:W3CDTF">2026-04-30T06:35:00Z</dcterms:modified>
</cp:coreProperties>
</file>